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49E" w:rsidRPr="003503FB" w:rsidRDefault="00565B3A" w:rsidP="00E60286">
      <w:pPr>
        <w:pStyle w:val="NoSpacing"/>
        <w:ind w:left="1440" w:firstLine="720"/>
        <w:rPr>
          <w:b/>
          <w:sz w:val="28"/>
          <w:szCs w:val="28"/>
        </w:rPr>
      </w:pPr>
      <w:r>
        <w:rPr>
          <w:b/>
          <w:sz w:val="28"/>
          <w:szCs w:val="28"/>
        </w:rPr>
        <w:t xml:space="preserve">    </w:t>
      </w:r>
      <w:r w:rsidR="001E6AE2">
        <w:rPr>
          <w:b/>
          <w:sz w:val="28"/>
          <w:szCs w:val="28"/>
        </w:rPr>
        <w:t xml:space="preserve">  </w:t>
      </w:r>
      <w:r w:rsidR="00755C1E">
        <w:rPr>
          <w:b/>
          <w:sz w:val="28"/>
          <w:szCs w:val="28"/>
        </w:rPr>
        <w:t xml:space="preserve">             </w:t>
      </w:r>
      <w:r w:rsidR="0038349E" w:rsidRPr="003503FB">
        <w:rPr>
          <w:b/>
          <w:sz w:val="28"/>
          <w:szCs w:val="28"/>
        </w:rPr>
        <w:t>ROCK CREEK MESA WATER DISTRICT</w:t>
      </w:r>
    </w:p>
    <w:p w:rsidR="0038349E" w:rsidRDefault="001210EE" w:rsidP="0038349E">
      <w:pPr>
        <w:pStyle w:val="NoSpacing"/>
        <w:jc w:val="center"/>
        <w:rPr>
          <w:b/>
          <w:sz w:val="28"/>
          <w:szCs w:val="28"/>
        </w:rPr>
      </w:pPr>
      <w:r>
        <w:rPr>
          <w:b/>
          <w:sz w:val="28"/>
          <w:szCs w:val="28"/>
        </w:rPr>
        <w:t>Special Board Meeting</w:t>
      </w:r>
    </w:p>
    <w:p w:rsidR="0038349E" w:rsidRPr="003503FB" w:rsidRDefault="0038349E" w:rsidP="0038349E">
      <w:pPr>
        <w:pStyle w:val="NoSpacing"/>
        <w:jc w:val="center"/>
        <w:rPr>
          <w:b/>
          <w:sz w:val="28"/>
          <w:szCs w:val="28"/>
        </w:rPr>
      </w:pPr>
      <w:r w:rsidRPr="003503FB">
        <w:rPr>
          <w:b/>
          <w:sz w:val="28"/>
          <w:szCs w:val="28"/>
        </w:rPr>
        <w:t>180 Rock Creek Mesa Road</w:t>
      </w:r>
    </w:p>
    <w:p w:rsidR="0038349E" w:rsidRPr="003503FB" w:rsidRDefault="001210EE" w:rsidP="0038349E">
      <w:pPr>
        <w:pStyle w:val="NoSpacing"/>
        <w:jc w:val="center"/>
        <w:rPr>
          <w:b/>
          <w:sz w:val="28"/>
          <w:szCs w:val="28"/>
        </w:rPr>
      </w:pPr>
      <w:r>
        <w:rPr>
          <w:b/>
          <w:sz w:val="28"/>
          <w:szCs w:val="28"/>
        </w:rPr>
        <w:t>December 30</w:t>
      </w:r>
      <w:r w:rsidR="00E60286">
        <w:rPr>
          <w:b/>
          <w:sz w:val="28"/>
          <w:szCs w:val="28"/>
        </w:rPr>
        <w:t>, 2020</w:t>
      </w:r>
    </w:p>
    <w:p w:rsidR="0038349E" w:rsidRDefault="00A758DF" w:rsidP="0038349E">
      <w:pPr>
        <w:pStyle w:val="NoSpacing"/>
        <w:jc w:val="center"/>
        <w:rPr>
          <w:b/>
          <w:sz w:val="28"/>
          <w:szCs w:val="28"/>
        </w:rPr>
      </w:pPr>
      <w:r>
        <w:rPr>
          <w:b/>
          <w:sz w:val="28"/>
          <w:szCs w:val="28"/>
        </w:rPr>
        <w:t>6</w:t>
      </w:r>
      <w:r w:rsidR="0038349E">
        <w:rPr>
          <w:b/>
          <w:sz w:val="28"/>
          <w:szCs w:val="28"/>
        </w:rPr>
        <w:t>:</w:t>
      </w:r>
      <w:r w:rsidR="001210EE">
        <w:rPr>
          <w:b/>
          <w:sz w:val="28"/>
          <w:szCs w:val="28"/>
        </w:rPr>
        <w:t>3</w:t>
      </w:r>
      <w:r w:rsidR="0038349E">
        <w:rPr>
          <w:b/>
          <w:sz w:val="28"/>
          <w:szCs w:val="28"/>
        </w:rPr>
        <w:t>0 P.M</w:t>
      </w:r>
    </w:p>
    <w:p w:rsidR="0038349E" w:rsidRDefault="0038349E" w:rsidP="0038349E">
      <w:pPr>
        <w:pStyle w:val="NoSpacing"/>
        <w:jc w:val="center"/>
        <w:rPr>
          <w:b/>
          <w:sz w:val="28"/>
          <w:szCs w:val="28"/>
        </w:rPr>
      </w:pPr>
    </w:p>
    <w:p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The</w:t>
      </w:r>
      <w:r w:rsidR="001210EE">
        <w:rPr>
          <w:rFonts w:ascii="Times New Roman" w:hAnsi="Times New Roman" w:cs="Times New Roman"/>
        </w:rPr>
        <w:t xml:space="preserve"> Special</w:t>
      </w:r>
      <w:r w:rsidRPr="00886062">
        <w:rPr>
          <w:rFonts w:ascii="Times New Roman" w:hAnsi="Times New Roman" w:cs="Times New Roman"/>
        </w:rPr>
        <w:t xml:space="preserve"> </w:t>
      </w:r>
      <w:r w:rsidR="001210EE">
        <w:rPr>
          <w:rFonts w:ascii="Times New Roman" w:hAnsi="Times New Roman" w:cs="Times New Roman"/>
        </w:rPr>
        <w:t>B</w:t>
      </w:r>
      <w:r w:rsidRPr="00886062">
        <w:rPr>
          <w:rFonts w:ascii="Times New Roman" w:hAnsi="Times New Roman" w:cs="Times New Roman"/>
        </w:rPr>
        <w:t xml:space="preserve">oard </w:t>
      </w:r>
      <w:r w:rsidR="001210EE">
        <w:rPr>
          <w:rFonts w:ascii="Times New Roman" w:hAnsi="Times New Roman" w:cs="Times New Roman"/>
        </w:rPr>
        <w:t>M</w:t>
      </w:r>
      <w:r w:rsidRPr="00886062">
        <w:rPr>
          <w:rFonts w:ascii="Times New Roman" w:hAnsi="Times New Roman" w:cs="Times New Roman"/>
        </w:rPr>
        <w:t xml:space="preserve">eeting of the Rock Creek Mesa Water District Board of Directors was called to order on </w:t>
      </w:r>
      <w:r>
        <w:rPr>
          <w:rFonts w:ascii="Times New Roman" w:hAnsi="Times New Roman" w:cs="Times New Roman"/>
        </w:rPr>
        <w:t>Wednesday</w:t>
      </w:r>
      <w:r w:rsidR="009D310A">
        <w:rPr>
          <w:rFonts w:ascii="Times New Roman" w:hAnsi="Times New Roman" w:cs="Times New Roman"/>
        </w:rPr>
        <w:t xml:space="preserve"> </w:t>
      </w:r>
      <w:r w:rsidR="001210EE">
        <w:rPr>
          <w:rFonts w:ascii="Times New Roman" w:hAnsi="Times New Roman" w:cs="Times New Roman"/>
        </w:rPr>
        <w:t>December 30, 2020 at 6:30pm.</w:t>
      </w:r>
    </w:p>
    <w:p w:rsidR="0038349E" w:rsidRPr="00886062" w:rsidRDefault="0038349E" w:rsidP="0038349E">
      <w:pPr>
        <w:spacing w:after="0"/>
        <w:jc w:val="center"/>
        <w:rPr>
          <w:rFonts w:ascii="Times New Roman" w:hAnsi="Times New Roman" w:cs="Times New Roman"/>
          <w:b/>
        </w:rPr>
      </w:pPr>
      <w:r w:rsidRPr="00886062">
        <w:rPr>
          <w:rFonts w:ascii="Times New Roman" w:hAnsi="Times New Roman" w:cs="Times New Roman"/>
          <w:b/>
        </w:rPr>
        <w:t>ATTENDANCE</w:t>
      </w:r>
    </w:p>
    <w:p w:rsidR="0038349E" w:rsidRPr="00886062" w:rsidRDefault="0038349E" w:rsidP="0038349E">
      <w:pPr>
        <w:spacing w:after="0"/>
        <w:jc w:val="both"/>
        <w:rPr>
          <w:rFonts w:ascii="Times New Roman" w:hAnsi="Times New Roman" w:cs="Times New Roman"/>
        </w:rPr>
      </w:pPr>
    </w:p>
    <w:p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Board: </w:t>
      </w:r>
      <w:r w:rsidRPr="00886062">
        <w:rPr>
          <w:rFonts w:ascii="Times New Roman" w:hAnsi="Times New Roman" w:cs="Times New Roman"/>
        </w:rPr>
        <w:tab/>
      </w:r>
      <w:r w:rsidRPr="00886062">
        <w:rPr>
          <w:rFonts w:ascii="Times New Roman" w:hAnsi="Times New Roman" w:cs="Times New Roman"/>
        </w:rPr>
        <w:tab/>
      </w:r>
      <w:r w:rsidR="003C7EF8">
        <w:rPr>
          <w:rFonts w:ascii="Times New Roman" w:hAnsi="Times New Roman" w:cs="Times New Roman"/>
        </w:rPr>
        <w:t xml:space="preserve">Beth </w:t>
      </w:r>
      <w:proofErr w:type="spellStart"/>
      <w:r w:rsidR="003C7EF8">
        <w:rPr>
          <w:rFonts w:ascii="Times New Roman" w:hAnsi="Times New Roman" w:cs="Times New Roman"/>
        </w:rPr>
        <w:t>McCowen</w:t>
      </w:r>
      <w:proofErr w:type="spellEnd"/>
      <w:r w:rsidR="003C7EF8">
        <w:rPr>
          <w:rFonts w:ascii="Times New Roman" w:hAnsi="Times New Roman" w:cs="Times New Roman"/>
        </w:rPr>
        <w:t xml:space="preserve">, Billy Joe Stephenson, </w:t>
      </w:r>
      <w:proofErr w:type="spellStart"/>
      <w:r w:rsidR="003C7EF8">
        <w:rPr>
          <w:rFonts w:ascii="Times New Roman" w:hAnsi="Times New Roman" w:cs="Times New Roman"/>
        </w:rPr>
        <w:t>Melynda</w:t>
      </w:r>
      <w:proofErr w:type="spellEnd"/>
      <w:r w:rsidR="003C7EF8">
        <w:rPr>
          <w:rFonts w:ascii="Times New Roman" w:hAnsi="Times New Roman" w:cs="Times New Roman"/>
        </w:rPr>
        <w:t xml:space="preserve"> </w:t>
      </w:r>
      <w:proofErr w:type="spellStart"/>
      <w:r w:rsidR="003C7EF8">
        <w:rPr>
          <w:rFonts w:ascii="Times New Roman" w:hAnsi="Times New Roman" w:cs="Times New Roman"/>
        </w:rPr>
        <w:t>Charlick</w:t>
      </w:r>
      <w:proofErr w:type="spellEnd"/>
      <w:r w:rsidR="00B819DA">
        <w:rPr>
          <w:rFonts w:ascii="Times New Roman" w:hAnsi="Times New Roman" w:cs="Times New Roman"/>
        </w:rPr>
        <w:t>, Carrie Haze</w:t>
      </w:r>
      <w:r w:rsidR="003C7EF8">
        <w:rPr>
          <w:rFonts w:ascii="Times New Roman" w:hAnsi="Times New Roman" w:cs="Times New Roman"/>
        </w:rPr>
        <w:t xml:space="preserve"> &amp; Christine Carranza</w:t>
      </w:r>
    </w:p>
    <w:p w:rsidR="0047064D"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mployees: </w:t>
      </w:r>
      <w:r w:rsidRPr="00886062">
        <w:rPr>
          <w:rFonts w:ascii="Times New Roman" w:hAnsi="Times New Roman" w:cs="Times New Roman"/>
        </w:rPr>
        <w:tab/>
      </w:r>
      <w:r w:rsidR="00A557F1">
        <w:rPr>
          <w:rFonts w:ascii="Times New Roman" w:hAnsi="Times New Roman" w:cs="Times New Roman"/>
        </w:rPr>
        <w:t>Kathy Olson</w:t>
      </w:r>
      <w:r w:rsidR="0047064D">
        <w:rPr>
          <w:rFonts w:ascii="Times New Roman" w:hAnsi="Times New Roman" w:cs="Times New Roman"/>
        </w:rPr>
        <w:t xml:space="preserve"> </w:t>
      </w:r>
      <w:r w:rsidR="001210EE">
        <w:rPr>
          <w:rFonts w:ascii="Times New Roman" w:hAnsi="Times New Roman" w:cs="Times New Roman"/>
        </w:rPr>
        <w:t>and Glenn Butts</w:t>
      </w:r>
    </w:p>
    <w:p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xcused: </w:t>
      </w:r>
      <w:r w:rsidRPr="00886062">
        <w:rPr>
          <w:rFonts w:ascii="Times New Roman" w:hAnsi="Times New Roman" w:cs="Times New Roman"/>
        </w:rPr>
        <w:tab/>
      </w:r>
    </w:p>
    <w:p w:rsidR="00C06B50" w:rsidRPr="00886062" w:rsidRDefault="0038349E" w:rsidP="0038349E">
      <w:pPr>
        <w:spacing w:after="0"/>
        <w:ind w:left="1440" w:hanging="1440"/>
        <w:jc w:val="both"/>
        <w:rPr>
          <w:rFonts w:ascii="Times New Roman" w:hAnsi="Times New Roman" w:cs="Times New Roman"/>
        </w:rPr>
      </w:pPr>
      <w:r w:rsidRPr="00886062">
        <w:rPr>
          <w:rFonts w:ascii="Times New Roman" w:hAnsi="Times New Roman" w:cs="Times New Roman"/>
        </w:rPr>
        <w:t xml:space="preserve">Guests: </w:t>
      </w:r>
      <w:r w:rsidRPr="00886062">
        <w:rPr>
          <w:rFonts w:ascii="Times New Roman" w:hAnsi="Times New Roman" w:cs="Times New Roman"/>
        </w:rPr>
        <w:tab/>
      </w:r>
      <w:r w:rsidR="001210EE">
        <w:rPr>
          <w:rFonts w:ascii="Times New Roman" w:hAnsi="Times New Roman" w:cs="Times New Roman"/>
        </w:rPr>
        <w:t>CONFERENCE CALL WAS OPEN FOR CALL IN FROM 6:25PM UNTIL 6:40PM.  NO CALLS RECEIVED.</w:t>
      </w:r>
    </w:p>
    <w:p w:rsidR="00F64A7D" w:rsidRPr="003503FB" w:rsidRDefault="00F64A7D" w:rsidP="0038349E">
      <w:pPr>
        <w:pStyle w:val="NoSpacing"/>
        <w:rPr>
          <w:rFonts w:ascii="Arial" w:hAnsi="Arial" w:cs="Arial"/>
          <w:b/>
        </w:rPr>
      </w:pPr>
    </w:p>
    <w:p w:rsidR="002C7B61" w:rsidRDefault="002C7B61" w:rsidP="0038349E">
      <w:pPr>
        <w:spacing w:after="0"/>
        <w:rPr>
          <w:rFonts w:ascii="Times New Roman" w:hAnsi="Times New Roman" w:cs="Times New Roman"/>
        </w:rPr>
      </w:pPr>
    </w:p>
    <w:p w:rsidR="0038349E" w:rsidRDefault="0038349E" w:rsidP="0038349E">
      <w:pPr>
        <w:spacing w:after="0"/>
        <w:jc w:val="center"/>
        <w:rPr>
          <w:rFonts w:ascii="Times New Roman" w:hAnsi="Times New Roman" w:cs="Times New Roman"/>
          <w:b/>
        </w:rPr>
      </w:pPr>
      <w:r w:rsidRPr="00886062">
        <w:rPr>
          <w:rFonts w:ascii="Times New Roman" w:hAnsi="Times New Roman" w:cs="Times New Roman"/>
          <w:b/>
        </w:rPr>
        <w:t>NEW BUSINESS</w:t>
      </w:r>
    </w:p>
    <w:p w:rsidR="00B005C9" w:rsidRDefault="00B005C9" w:rsidP="0038349E">
      <w:pPr>
        <w:spacing w:after="0"/>
        <w:jc w:val="center"/>
        <w:rPr>
          <w:rFonts w:ascii="Times New Roman" w:hAnsi="Times New Roman" w:cs="Times New Roman"/>
          <w:b/>
        </w:rPr>
      </w:pPr>
    </w:p>
    <w:p w:rsidR="009C52A0" w:rsidRDefault="001210EE" w:rsidP="00B656A5">
      <w:pPr>
        <w:pStyle w:val="ListParagraph"/>
        <w:numPr>
          <w:ilvl w:val="0"/>
          <w:numId w:val="7"/>
        </w:numPr>
        <w:spacing w:after="0"/>
        <w:rPr>
          <w:rFonts w:ascii="Times New Roman" w:hAnsi="Times New Roman" w:cs="Times New Roman"/>
        </w:rPr>
      </w:pPr>
      <w:r>
        <w:rPr>
          <w:rFonts w:ascii="Times New Roman" w:hAnsi="Times New Roman" w:cs="Times New Roman"/>
        </w:rPr>
        <w:t xml:space="preserve">The company that provides water hauling for the district asked if the district would consider selling the water tanker to him.  His offer was $10,000 plus in the future we would be first in line to have them haul our water and at a discounted price.  The board discussed this offer, and decided that the district needs to keep the tanker so that the costs are kept to a minimum.  A motion was made and vote of </w:t>
      </w:r>
      <w:r w:rsidR="00EB0CC2">
        <w:rPr>
          <w:rFonts w:ascii="Times New Roman" w:hAnsi="Times New Roman" w:cs="Times New Roman"/>
        </w:rPr>
        <w:t>4</w:t>
      </w:r>
      <w:r>
        <w:rPr>
          <w:rFonts w:ascii="Times New Roman" w:hAnsi="Times New Roman" w:cs="Times New Roman"/>
        </w:rPr>
        <w:t>-0 was made to decline the offer to sell the wate</w:t>
      </w:r>
      <w:r w:rsidR="00026A97">
        <w:rPr>
          <w:rFonts w:ascii="Times New Roman" w:hAnsi="Times New Roman" w:cs="Times New Roman"/>
        </w:rPr>
        <w:t>r tanker, motion carried.</w:t>
      </w:r>
      <w:r>
        <w:rPr>
          <w:rFonts w:ascii="Times New Roman" w:hAnsi="Times New Roman" w:cs="Times New Roman"/>
        </w:rPr>
        <w:t xml:space="preserve">  Kathy will let the water provider know the next day.  It was also discussed if the district allows Water on the Spot to store our water tanker during the times of non-use.  A motion made and a vote of </w:t>
      </w:r>
      <w:r w:rsidR="00EB0CC2">
        <w:rPr>
          <w:rFonts w:ascii="Times New Roman" w:hAnsi="Times New Roman" w:cs="Times New Roman"/>
        </w:rPr>
        <w:t>4</w:t>
      </w:r>
      <w:r>
        <w:rPr>
          <w:rFonts w:ascii="Times New Roman" w:hAnsi="Times New Roman" w:cs="Times New Roman"/>
        </w:rPr>
        <w:t xml:space="preserve">-0 to </w:t>
      </w:r>
      <w:r w:rsidR="00687281">
        <w:rPr>
          <w:rFonts w:ascii="Times New Roman" w:hAnsi="Times New Roman" w:cs="Times New Roman"/>
        </w:rPr>
        <w:t>store</w:t>
      </w:r>
      <w:r>
        <w:rPr>
          <w:rFonts w:ascii="Times New Roman" w:hAnsi="Times New Roman" w:cs="Times New Roman"/>
        </w:rPr>
        <w:t xml:space="preserve"> the water tanker</w:t>
      </w:r>
      <w:r w:rsidR="00687281">
        <w:rPr>
          <w:rFonts w:ascii="Times New Roman" w:hAnsi="Times New Roman" w:cs="Times New Roman"/>
        </w:rPr>
        <w:t xml:space="preserve"> in the water district.</w:t>
      </w:r>
    </w:p>
    <w:p w:rsidR="00687281" w:rsidRDefault="00687281" w:rsidP="00B656A5">
      <w:pPr>
        <w:pStyle w:val="ListParagraph"/>
        <w:numPr>
          <w:ilvl w:val="0"/>
          <w:numId w:val="7"/>
        </w:numPr>
        <w:spacing w:after="0"/>
        <w:rPr>
          <w:rFonts w:ascii="Times New Roman" w:hAnsi="Times New Roman" w:cs="Times New Roman"/>
        </w:rPr>
      </w:pPr>
      <w:r>
        <w:rPr>
          <w:rFonts w:ascii="Times New Roman" w:hAnsi="Times New Roman" w:cs="Times New Roman"/>
        </w:rPr>
        <w:t xml:space="preserve">Today we received another letter from CME attorney stating that they are not going to pay the additional costs for water hauling.  This could place the district in a critical condition.  Also, in the letter it states that CME and their attorney want the water district to sign a contractual letter with Danny </w:t>
      </w:r>
      <w:proofErr w:type="spellStart"/>
      <w:r>
        <w:rPr>
          <w:rFonts w:ascii="Times New Roman" w:hAnsi="Times New Roman" w:cs="Times New Roman"/>
        </w:rPr>
        <w:t>Mientka</w:t>
      </w:r>
      <w:proofErr w:type="spellEnd"/>
      <w:r>
        <w:rPr>
          <w:rFonts w:ascii="Times New Roman" w:hAnsi="Times New Roman" w:cs="Times New Roman"/>
        </w:rPr>
        <w:t xml:space="preserve"> </w:t>
      </w:r>
      <w:r w:rsidR="00EB0CC2">
        <w:rPr>
          <w:rFonts w:ascii="Times New Roman" w:hAnsi="Times New Roman" w:cs="Times New Roman"/>
        </w:rPr>
        <w:t xml:space="preserve">to go on Colorado Springs water.  </w:t>
      </w:r>
      <w:r>
        <w:rPr>
          <w:rFonts w:ascii="Times New Roman" w:hAnsi="Times New Roman" w:cs="Times New Roman"/>
        </w:rPr>
        <w:t xml:space="preserve">  </w:t>
      </w:r>
      <w:r w:rsidR="00026A97">
        <w:rPr>
          <w:rFonts w:ascii="Times New Roman" w:hAnsi="Times New Roman" w:cs="Times New Roman"/>
        </w:rPr>
        <w:t>This second letter again was cc</w:t>
      </w:r>
      <w:r w:rsidR="00EB0CC2">
        <w:rPr>
          <w:rFonts w:ascii="Times New Roman" w:hAnsi="Times New Roman" w:cs="Times New Roman"/>
        </w:rPr>
        <w:t>’d</w:t>
      </w:r>
      <w:bookmarkStart w:id="0" w:name="_GoBack"/>
      <w:bookmarkEnd w:id="0"/>
      <w:r w:rsidR="00026A97">
        <w:rPr>
          <w:rFonts w:ascii="Times New Roman" w:hAnsi="Times New Roman" w:cs="Times New Roman"/>
        </w:rPr>
        <w:t xml:space="preserve">: to Danny </w:t>
      </w:r>
      <w:proofErr w:type="spellStart"/>
      <w:r w:rsidR="00026A97">
        <w:rPr>
          <w:rFonts w:ascii="Times New Roman" w:hAnsi="Times New Roman" w:cs="Times New Roman"/>
        </w:rPr>
        <w:t>Mientka</w:t>
      </w:r>
      <w:proofErr w:type="spellEnd"/>
      <w:r w:rsidR="00026A97">
        <w:rPr>
          <w:rFonts w:ascii="Times New Roman" w:hAnsi="Times New Roman" w:cs="Times New Roman"/>
        </w:rPr>
        <w:t xml:space="preserve"> and his staff.  </w:t>
      </w:r>
      <w:r>
        <w:rPr>
          <w:rFonts w:ascii="Times New Roman" w:hAnsi="Times New Roman" w:cs="Times New Roman"/>
        </w:rPr>
        <w:t xml:space="preserve">All residents on the outside of the mobile home park have paid their portion of the additional water costs.  </w:t>
      </w:r>
      <w:r w:rsidR="00026A97">
        <w:rPr>
          <w:rFonts w:ascii="Times New Roman" w:hAnsi="Times New Roman" w:cs="Times New Roman"/>
        </w:rPr>
        <w:t xml:space="preserve">The board made a motion to send this second letter to the district’s legal counsel and pursue all legal avenues to be paid what is owed to the district.  A second to the motion was made and vote of </w:t>
      </w:r>
      <w:r w:rsidR="00EB0CC2">
        <w:rPr>
          <w:rFonts w:ascii="Times New Roman" w:hAnsi="Times New Roman" w:cs="Times New Roman"/>
        </w:rPr>
        <w:t>4</w:t>
      </w:r>
      <w:r w:rsidR="00026A97">
        <w:rPr>
          <w:rFonts w:ascii="Times New Roman" w:hAnsi="Times New Roman" w:cs="Times New Roman"/>
        </w:rPr>
        <w:t>-0 was made.  Motion carried.</w:t>
      </w:r>
    </w:p>
    <w:p w:rsidR="00026A97" w:rsidRDefault="00026A97" w:rsidP="00B656A5">
      <w:pPr>
        <w:pStyle w:val="ListParagraph"/>
        <w:numPr>
          <w:ilvl w:val="0"/>
          <w:numId w:val="7"/>
        </w:numPr>
        <w:spacing w:after="0"/>
        <w:rPr>
          <w:rFonts w:ascii="Times New Roman" w:hAnsi="Times New Roman" w:cs="Times New Roman"/>
        </w:rPr>
      </w:pPr>
      <w:r>
        <w:rPr>
          <w:rFonts w:ascii="Times New Roman" w:hAnsi="Times New Roman" w:cs="Times New Roman"/>
        </w:rPr>
        <w:t xml:space="preserve">Several individuals have offered to loan the district money until CME pays their arrears in water hauling costs.  The water district’s legal counsel was contacted and as long as a contract is signed and a reasonable interest rate is paid to the individuals within one year of the loan.  The district will handle each individual as they come forward and a motion and vote will be considered. </w:t>
      </w:r>
    </w:p>
    <w:p w:rsidR="005C7B08" w:rsidRDefault="005C7B08" w:rsidP="001C40F5">
      <w:pPr>
        <w:pStyle w:val="Normal1"/>
        <w:jc w:val="center"/>
        <w:rPr>
          <w:rFonts w:ascii="Times New Roman" w:hAnsi="Times New Roman" w:cs="Times New Roman"/>
          <w:b/>
        </w:rPr>
      </w:pPr>
    </w:p>
    <w:p w:rsidR="002C0E22" w:rsidRDefault="002C0E22" w:rsidP="009B5FC8">
      <w:pPr>
        <w:ind w:left="360"/>
        <w:rPr>
          <w:rFonts w:ascii="Times New Roman" w:hAnsi="Times New Roman" w:cs="Times New Roman"/>
        </w:rPr>
      </w:pPr>
    </w:p>
    <w:p w:rsidR="003F3C13" w:rsidRDefault="003F3C13" w:rsidP="009B5FC8">
      <w:pPr>
        <w:ind w:left="360"/>
        <w:rPr>
          <w:rFonts w:ascii="Times New Roman" w:hAnsi="Times New Roman" w:cs="Times New Roman"/>
        </w:rPr>
      </w:pPr>
      <w:r>
        <w:rPr>
          <w:rFonts w:ascii="Times New Roman" w:hAnsi="Times New Roman" w:cs="Times New Roman"/>
        </w:rPr>
        <w:t>Meeting was adjourned at 7:24pm</w:t>
      </w:r>
    </w:p>
    <w:p w:rsidR="00961A04" w:rsidRDefault="009B5FC8" w:rsidP="009B5FC8">
      <w:pPr>
        <w:ind w:left="360"/>
        <w:rPr>
          <w:rFonts w:ascii="Times New Roman" w:hAnsi="Times New Roman" w:cs="Times New Roman"/>
        </w:rPr>
      </w:pPr>
      <w:r w:rsidRPr="007B1432">
        <w:rPr>
          <w:rFonts w:ascii="Times New Roman" w:hAnsi="Times New Roman" w:cs="Times New Roman"/>
        </w:rPr>
        <w:t>Visitor Comments</w:t>
      </w:r>
      <w:r w:rsidR="00485304">
        <w:rPr>
          <w:rFonts w:ascii="Times New Roman" w:hAnsi="Times New Roman" w:cs="Times New Roman"/>
        </w:rPr>
        <w:t xml:space="preserve">: </w:t>
      </w:r>
      <w:r w:rsidR="00961A04">
        <w:rPr>
          <w:rFonts w:ascii="Times New Roman" w:hAnsi="Times New Roman" w:cs="Times New Roman"/>
        </w:rPr>
        <w:t>No Comments.</w:t>
      </w:r>
    </w:p>
    <w:p w:rsidR="009F7E0E" w:rsidRPr="00E806E1" w:rsidRDefault="007B1432" w:rsidP="0067577C">
      <w:pPr>
        <w:ind w:firstLine="360"/>
        <w:rPr>
          <w:rFonts w:ascii="Times New Roman" w:hAnsi="Times New Roman" w:cs="Times New Roman"/>
        </w:rPr>
      </w:pPr>
      <w:r>
        <w:rPr>
          <w:rFonts w:ascii="Times New Roman" w:hAnsi="Times New Roman" w:cs="Times New Roman"/>
        </w:rPr>
        <w:t>R</w:t>
      </w:r>
      <w:r w:rsidR="009F7E0E" w:rsidRPr="00E806E1">
        <w:rPr>
          <w:rFonts w:ascii="Times New Roman" w:hAnsi="Times New Roman" w:cs="Times New Roman"/>
        </w:rPr>
        <w:t xml:space="preserve">espectfully Submitted, </w:t>
      </w:r>
    </w:p>
    <w:p w:rsidR="00B05B81" w:rsidRPr="00E806E1" w:rsidRDefault="00B05B81" w:rsidP="009F7E0E">
      <w:pPr>
        <w:pStyle w:val="Normal1"/>
        <w:rPr>
          <w:rFonts w:ascii="Times New Roman" w:hAnsi="Times New Roman" w:cs="Times New Roman"/>
        </w:rPr>
      </w:pPr>
    </w:p>
    <w:p w:rsidR="009F7E0E" w:rsidRDefault="00961A04" w:rsidP="0067577C">
      <w:pPr>
        <w:pStyle w:val="Normal1"/>
        <w:rPr>
          <w:rFonts w:ascii="Times New Roman" w:hAnsi="Times New Roman" w:cs="Times New Roman"/>
        </w:rPr>
      </w:pPr>
      <w:r>
        <w:rPr>
          <w:rFonts w:ascii="Times New Roman" w:hAnsi="Times New Roman" w:cs="Times New Roman"/>
        </w:rPr>
        <w:t xml:space="preserve">      Christine Carranza</w:t>
      </w:r>
    </w:p>
    <w:p w:rsidR="00287A12" w:rsidRDefault="00961A04" w:rsidP="0067577C">
      <w:pPr>
        <w:pStyle w:val="Normal1"/>
        <w:rPr>
          <w:rFonts w:ascii="Times New Roman" w:hAnsi="Times New Roman" w:cs="Times New Roman"/>
        </w:rPr>
      </w:pPr>
      <w:r>
        <w:rPr>
          <w:rFonts w:ascii="Times New Roman" w:hAnsi="Times New Roman" w:cs="Times New Roman"/>
        </w:rPr>
        <w:t xml:space="preserve">      Secretary/Treasurer</w:t>
      </w:r>
    </w:p>
    <w:p w:rsidR="009F7E0E" w:rsidRPr="00E806E1" w:rsidRDefault="0067577C" w:rsidP="0067577C">
      <w:pPr>
        <w:pStyle w:val="Normal1"/>
        <w:rPr>
          <w:rFonts w:ascii="Times New Roman" w:hAnsi="Times New Roman" w:cs="Times New Roman"/>
        </w:rPr>
      </w:pPr>
      <w:r>
        <w:rPr>
          <w:rFonts w:ascii="Times New Roman" w:hAnsi="Times New Roman" w:cs="Times New Roman"/>
        </w:rPr>
        <w:t xml:space="preserve">      </w:t>
      </w:r>
      <w:r w:rsidR="009F7E0E" w:rsidRPr="00E806E1">
        <w:rPr>
          <w:rFonts w:ascii="Times New Roman" w:hAnsi="Times New Roman" w:cs="Times New Roman"/>
        </w:rPr>
        <w:t>Rock Creek Mesa Water District</w:t>
      </w:r>
    </w:p>
    <w:sectPr w:rsidR="009F7E0E" w:rsidRPr="00E806E1" w:rsidSect="0056201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194A"/>
    <w:multiLevelType w:val="hybridMultilevel"/>
    <w:tmpl w:val="C982F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16F4B"/>
    <w:multiLevelType w:val="hybridMultilevel"/>
    <w:tmpl w:val="1312F722"/>
    <w:lvl w:ilvl="0" w:tplc="6F0A4F6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84097"/>
    <w:multiLevelType w:val="hybridMultilevel"/>
    <w:tmpl w:val="3CE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24E19"/>
    <w:multiLevelType w:val="hybridMultilevel"/>
    <w:tmpl w:val="956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01D1B"/>
    <w:multiLevelType w:val="hybridMultilevel"/>
    <w:tmpl w:val="AE8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414AA1"/>
    <w:multiLevelType w:val="hybridMultilevel"/>
    <w:tmpl w:val="AE9E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64535"/>
    <w:multiLevelType w:val="hybridMultilevel"/>
    <w:tmpl w:val="5E3C7B0E"/>
    <w:lvl w:ilvl="0" w:tplc="CAE43944">
      <w:start w:val="2017"/>
      <w:numFmt w:val="bullet"/>
      <w:lvlText w:val=""/>
      <w:lvlJc w:val="left"/>
      <w:pPr>
        <w:ind w:left="720" w:hanging="360"/>
      </w:pPr>
      <w:rPr>
        <w:rFonts w:ascii="Symbol" w:eastAsia="Aria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40E05"/>
    <w:multiLevelType w:val="hybridMultilevel"/>
    <w:tmpl w:val="F2FAE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B0C15"/>
    <w:multiLevelType w:val="hybridMultilevel"/>
    <w:tmpl w:val="76D897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7E16BD"/>
    <w:multiLevelType w:val="hybridMultilevel"/>
    <w:tmpl w:val="1B4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5"/>
  </w:num>
  <w:num w:numId="6">
    <w:abstractNumId w:val="2"/>
  </w:num>
  <w:num w:numId="7">
    <w:abstractNumId w:val="8"/>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86A"/>
    <w:rsid w:val="00026A97"/>
    <w:rsid w:val="00030C11"/>
    <w:rsid w:val="0003281A"/>
    <w:rsid w:val="000329C8"/>
    <w:rsid w:val="00036365"/>
    <w:rsid w:val="00046A46"/>
    <w:rsid w:val="0005085C"/>
    <w:rsid w:val="000520CF"/>
    <w:rsid w:val="000523D3"/>
    <w:rsid w:val="00064527"/>
    <w:rsid w:val="000833D8"/>
    <w:rsid w:val="000936D1"/>
    <w:rsid w:val="00096D24"/>
    <w:rsid w:val="000A4674"/>
    <w:rsid w:val="000A706A"/>
    <w:rsid w:val="000A7711"/>
    <w:rsid w:val="000B059F"/>
    <w:rsid w:val="000D1779"/>
    <w:rsid w:val="000D667E"/>
    <w:rsid w:val="000E73F8"/>
    <w:rsid w:val="000E74C9"/>
    <w:rsid w:val="000E7D55"/>
    <w:rsid w:val="000F36EC"/>
    <w:rsid w:val="00106D3C"/>
    <w:rsid w:val="00110D1F"/>
    <w:rsid w:val="00117B09"/>
    <w:rsid w:val="001210EE"/>
    <w:rsid w:val="00127937"/>
    <w:rsid w:val="00133090"/>
    <w:rsid w:val="00140953"/>
    <w:rsid w:val="001422AB"/>
    <w:rsid w:val="00142896"/>
    <w:rsid w:val="00146752"/>
    <w:rsid w:val="00146A5C"/>
    <w:rsid w:val="0015550B"/>
    <w:rsid w:val="00160046"/>
    <w:rsid w:val="00163095"/>
    <w:rsid w:val="001808CE"/>
    <w:rsid w:val="00181C70"/>
    <w:rsid w:val="00191A2C"/>
    <w:rsid w:val="00192446"/>
    <w:rsid w:val="00194286"/>
    <w:rsid w:val="001A0E02"/>
    <w:rsid w:val="001A3935"/>
    <w:rsid w:val="001B401D"/>
    <w:rsid w:val="001B59A1"/>
    <w:rsid w:val="001B7F8A"/>
    <w:rsid w:val="001C1A7D"/>
    <w:rsid w:val="001C29E8"/>
    <w:rsid w:val="001C40F5"/>
    <w:rsid w:val="001D2790"/>
    <w:rsid w:val="001D4D1F"/>
    <w:rsid w:val="001D6157"/>
    <w:rsid w:val="001E6AE2"/>
    <w:rsid w:val="001E7DD8"/>
    <w:rsid w:val="0020465F"/>
    <w:rsid w:val="00230F18"/>
    <w:rsid w:val="00236ABB"/>
    <w:rsid w:val="00237596"/>
    <w:rsid w:val="002422ED"/>
    <w:rsid w:val="00247914"/>
    <w:rsid w:val="00251392"/>
    <w:rsid w:val="00254EBE"/>
    <w:rsid w:val="0025595C"/>
    <w:rsid w:val="00256862"/>
    <w:rsid w:val="00262711"/>
    <w:rsid w:val="002667FB"/>
    <w:rsid w:val="0027108E"/>
    <w:rsid w:val="00274A8B"/>
    <w:rsid w:val="00275BA2"/>
    <w:rsid w:val="00280597"/>
    <w:rsid w:val="00287958"/>
    <w:rsid w:val="00287A12"/>
    <w:rsid w:val="0029414F"/>
    <w:rsid w:val="002C0E22"/>
    <w:rsid w:val="002C7B61"/>
    <w:rsid w:val="002E1940"/>
    <w:rsid w:val="002E23A8"/>
    <w:rsid w:val="002F6BA2"/>
    <w:rsid w:val="002F6C36"/>
    <w:rsid w:val="00301050"/>
    <w:rsid w:val="0030257E"/>
    <w:rsid w:val="00310DD7"/>
    <w:rsid w:val="00315B53"/>
    <w:rsid w:val="00322A67"/>
    <w:rsid w:val="00322D6A"/>
    <w:rsid w:val="0032672D"/>
    <w:rsid w:val="00330373"/>
    <w:rsid w:val="00332B68"/>
    <w:rsid w:val="00336745"/>
    <w:rsid w:val="00337589"/>
    <w:rsid w:val="003400EA"/>
    <w:rsid w:val="00363565"/>
    <w:rsid w:val="00365454"/>
    <w:rsid w:val="00370FE4"/>
    <w:rsid w:val="00375DDF"/>
    <w:rsid w:val="0038349E"/>
    <w:rsid w:val="00393855"/>
    <w:rsid w:val="003A5A34"/>
    <w:rsid w:val="003B4CC6"/>
    <w:rsid w:val="003B4D68"/>
    <w:rsid w:val="003C2591"/>
    <w:rsid w:val="003C7EF8"/>
    <w:rsid w:val="003D55D3"/>
    <w:rsid w:val="003E2329"/>
    <w:rsid w:val="003E50C3"/>
    <w:rsid w:val="003E5AE4"/>
    <w:rsid w:val="003F16F9"/>
    <w:rsid w:val="003F3C13"/>
    <w:rsid w:val="003F52B8"/>
    <w:rsid w:val="00403905"/>
    <w:rsid w:val="004175A1"/>
    <w:rsid w:val="0042300C"/>
    <w:rsid w:val="00427BE1"/>
    <w:rsid w:val="00430BFC"/>
    <w:rsid w:val="00435268"/>
    <w:rsid w:val="00440999"/>
    <w:rsid w:val="00444AE0"/>
    <w:rsid w:val="004504CA"/>
    <w:rsid w:val="0045124B"/>
    <w:rsid w:val="00452976"/>
    <w:rsid w:val="004536CB"/>
    <w:rsid w:val="00462CFA"/>
    <w:rsid w:val="00467E32"/>
    <w:rsid w:val="0047064D"/>
    <w:rsid w:val="0048066D"/>
    <w:rsid w:val="00485304"/>
    <w:rsid w:val="00493057"/>
    <w:rsid w:val="00496E5C"/>
    <w:rsid w:val="004A4216"/>
    <w:rsid w:val="004B01DA"/>
    <w:rsid w:val="004C7020"/>
    <w:rsid w:val="004E7D96"/>
    <w:rsid w:val="004F6A1F"/>
    <w:rsid w:val="004F746F"/>
    <w:rsid w:val="0050121B"/>
    <w:rsid w:val="00501E56"/>
    <w:rsid w:val="00502F7F"/>
    <w:rsid w:val="005244E0"/>
    <w:rsid w:val="0053693B"/>
    <w:rsid w:val="00541AC4"/>
    <w:rsid w:val="00542E58"/>
    <w:rsid w:val="005573CC"/>
    <w:rsid w:val="00561AE4"/>
    <w:rsid w:val="00562019"/>
    <w:rsid w:val="005640B3"/>
    <w:rsid w:val="0056539D"/>
    <w:rsid w:val="00565B3A"/>
    <w:rsid w:val="005716F5"/>
    <w:rsid w:val="00574757"/>
    <w:rsid w:val="00597E3D"/>
    <w:rsid w:val="005A4DFF"/>
    <w:rsid w:val="005B3169"/>
    <w:rsid w:val="005C7B08"/>
    <w:rsid w:val="005D04A4"/>
    <w:rsid w:val="005D4585"/>
    <w:rsid w:val="005E5D77"/>
    <w:rsid w:val="005F187D"/>
    <w:rsid w:val="005F5A47"/>
    <w:rsid w:val="00605EF7"/>
    <w:rsid w:val="00607BA9"/>
    <w:rsid w:val="00607EF3"/>
    <w:rsid w:val="0063634A"/>
    <w:rsid w:val="006403F8"/>
    <w:rsid w:val="0067061C"/>
    <w:rsid w:val="006725B5"/>
    <w:rsid w:val="0067577C"/>
    <w:rsid w:val="00677683"/>
    <w:rsid w:val="006802D5"/>
    <w:rsid w:val="00686A9B"/>
    <w:rsid w:val="00687281"/>
    <w:rsid w:val="006B1315"/>
    <w:rsid w:val="006C5488"/>
    <w:rsid w:val="006D28DC"/>
    <w:rsid w:val="006D7021"/>
    <w:rsid w:val="006E05D1"/>
    <w:rsid w:val="006E248D"/>
    <w:rsid w:val="006F03FE"/>
    <w:rsid w:val="006F7457"/>
    <w:rsid w:val="00701473"/>
    <w:rsid w:val="00710CFA"/>
    <w:rsid w:val="00717BB0"/>
    <w:rsid w:val="00723896"/>
    <w:rsid w:val="00732198"/>
    <w:rsid w:val="007329E8"/>
    <w:rsid w:val="00741A0E"/>
    <w:rsid w:val="00745119"/>
    <w:rsid w:val="007477C7"/>
    <w:rsid w:val="007534E8"/>
    <w:rsid w:val="00755067"/>
    <w:rsid w:val="00755181"/>
    <w:rsid w:val="00755C1E"/>
    <w:rsid w:val="007563D1"/>
    <w:rsid w:val="00764D01"/>
    <w:rsid w:val="00771E69"/>
    <w:rsid w:val="00774553"/>
    <w:rsid w:val="00777022"/>
    <w:rsid w:val="00780216"/>
    <w:rsid w:val="007855D6"/>
    <w:rsid w:val="00785D3F"/>
    <w:rsid w:val="00787B66"/>
    <w:rsid w:val="00797003"/>
    <w:rsid w:val="007A03C6"/>
    <w:rsid w:val="007B1432"/>
    <w:rsid w:val="007C2A09"/>
    <w:rsid w:val="007C2BA5"/>
    <w:rsid w:val="007C2D81"/>
    <w:rsid w:val="007D7969"/>
    <w:rsid w:val="007E3ED8"/>
    <w:rsid w:val="00832A57"/>
    <w:rsid w:val="008502F8"/>
    <w:rsid w:val="00867282"/>
    <w:rsid w:val="008703EB"/>
    <w:rsid w:val="008777C3"/>
    <w:rsid w:val="008827E3"/>
    <w:rsid w:val="00892C45"/>
    <w:rsid w:val="008977BC"/>
    <w:rsid w:val="008A6E5A"/>
    <w:rsid w:val="008D2EEF"/>
    <w:rsid w:val="008E184A"/>
    <w:rsid w:val="008E2A36"/>
    <w:rsid w:val="008E6719"/>
    <w:rsid w:val="008E75F5"/>
    <w:rsid w:val="008F73D7"/>
    <w:rsid w:val="009011F2"/>
    <w:rsid w:val="00904EB8"/>
    <w:rsid w:val="009177AD"/>
    <w:rsid w:val="009205CF"/>
    <w:rsid w:val="0092482E"/>
    <w:rsid w:val="00926567"/>
    <w:rsid w:val="00931C7D"/>
    <w:rsid w:val="0094645E"/>
    <w:rsid w:val="009473FD"/>
    <w:rsid w:val="00947833"/>
    <w:rsid w:val="00950C43"/>
    <w:rsid w:val="009603D5"/>
    <w:rsid w:val="00961A04"/>
    <w:rsid w:val="00963C28"/>
    <w:rsid w:val="00964E83"/>
    <w:rsid w:val="009711E3"/>
    <w:rsid w:val="00976F14"/>
    <w:rsid w:val="00986C04"/>
    <w:rsid w:val="0099140C"/>
    <w:rsid w:val="00994E91"/>
    <w:rsid w:val="00996C92"/>
    <w:rsid w:val="0099781A"/>
    <w:rsid w:val="009A26EA"/>
    <w:rsid w:val="009A548B"/>
    <w:rsid w:val="009B2239"/>
    <w:rsid w:val="009B230F"/>
    <w:rsid w:val="009B5FC8"/>
    <w:rsid w:val="009C279F"/>
    <w:rsid w:val="009C4362"/>
    <w:rsid w:val="009C52A0"/>
    <w:rsid w:val="009C5B68"/>
    <w:rsid w:val="009C745B"/>
    <w:rsid w:val="009D310A"/>
    <w:rsid w:val="009F7E0E"/>
    <w:rsid w:val="00A11211"/>
    <w:rsid w:val="00A23428"/>
    <w:rsid w:val="00A4068E"/>
    <w:rsid w:val="00A46192"/>
    <w:rsid w:val="00A4753C"/>
    <w:rsid w:val="00A557F1"/>
    <w:rsid w:val="00A57BAA"/>
    <w:rsid w:val="00A60D23"/>
    <w:rsid w:val="00A631C7"/>
    <w:rsid w:val="00A758DF"/>
    <w:rsid w:val="00A8101C"/>
    <w:rsid w:val="00A822B1"/>
    <w:rsid w:val="00A8442E"/>
    <w:rsid w:val="00A86F93"/>
    <w:rsid w:val="00AB54F6"/>
    <w:rsid w:val="00AB63F4"/>
    <w:rsid w:val="00AD094D"/>
    <w:rsid w:val="00AD7D18"/>
    <w:rsid w:val="00AF21DB"/>
    <w:rsid w:val="00AF5D51"/>
    <w:rsid w:val="00B005C9"/>
    <w:rsid w:val="00B04139"/>
    <w:rsid w:val="00B05B81"/>
    <w:rsid w:val="00B144DC"/>
    <w:rsid w:val="00B26B99"/>
    <w:rsid w:val="00B36129"/>
    <w:rsid w:val="00B42645"/>
    <w:rsid w:val="00B531A5"/>
    <w:rsid w:val="00B656A5"/>
    <w:rsid w:val="00B7702D"/>
    <w:rsid w:val="00B819DA"/>
    <w:rsid w:val="00B875CB"/>
    <w:rsid w:val="00B93FB5"/>
    <w:rsid w:val="00BA6E61"/>
    <w:rsid w:val="00BB2617"/>
    <w:rsid w:val="00BB31F8"/>
    <w:rsid w:val="00BB77AC"/>
    <w:rsid w:val="00BC19CC"/>
    <w:rsid w:val="00BC6E6A"/>
    <w:rsid w:val="00BD631D"/>
    <w:rsid w:val="00BD71E4"/>
    <w:rsid w:val="00BE0EFF"/>
    <w:rsid w:val="00BE126A"/>
    <w:rsid w:val="00BF65ED"/>
    <w:rsid w:val="00BF7E34"/>
    <w:rsid w:val="00C05083"/>
    <w:rsid w:val="00C05F70"/>
    <w:rsid w:val="00C06B50"/>
    <w:rsid w:val="00C11052"/>
    <w:rsid w:val="00C14D88"/>
    <w:rsid w:val="00C24B80"/>
    <w:rsid w:val="00C25599"/>
    <w:rsid w:val="00C37552"/>
    <w:rsid w:val="00C467A8"/>
    <w:rsid w:val="00C5314E"/>
    <w:rsid w:val="00C56AF6"/>
    <w:rsid w:val="00C624A4"/>
    <w:rsid w:val="00C63D8E"/>
    <w:rsid w:val="00C67B0B"/>
    <w:rsid w:val="00C77867"/>
    <w:rsid w:val="00C8131D"/>
    <w:rsid w:val="00C87E58"/>
    <w:rsid w:val="00C93B5B"/>
    <w:rsid w:val="00CB0B0C"/>
    <w:rsid w:val="00CB28E3"/>
    <w:rsid w:val="00CB452C"/>
    <w:rsid w:val="00CD6EBF"/>
    <w:rsid w:val="00CE1F22"/>
    <w:rsid w:val="00CE33C3"/>
    <w:rsid w:val="00CE5006"/>
    <w:rsid w:val="00CF0E48"/>
    <w:rsid w:val="00CF2FB2"/>
    <w:rsid w:val="00D0768A"/>
    <w:rsid w:val="00D21A92"/>
    <w:rsid w:val="00D230B2"/>
    <w:rsid w:val="00D41BE4"/>
    <w:rsid w:val="00D41F74"/>
    <w:rsid w:val="00D42A7A"/>
    <w:rsid w:val="00D47E9E"/>
    <w:rsid w:val="00D51372"/>
    <w:rsid w:val="00D5269E"/>
    <w:rsid w:val="00D55EEC"/>
    <w:rsid w:val="00D643D0"/>
    <w:rsid w:val="00D8159D"/>
    <w:rsid w:val="00D9286A"/>
    <w:rsid w:val="00DC34C6"/>
    <w:rsid w:val="00DC3AD5"/>
    <w:rsid w:val="00DD27D6"/>
    <w:rsid w:val="00DE0952"/>
    <w:rsid w:val="00DE6024"/>
    <w:rsid w:val="00E018AA"/>
    <w:rsid w:val="00E03BFA"/>
    <w:rsid w:val="00E20ABC"/>
    <w:rsid w:val="00E2601C"/>
    <w:rsid w:val="00E32300"/>
    <w:rsid w:val="00E33D37"/>
    <w:rsid w:val="00E34326"/>
    <w:rsid w:val="00E44F6B"/>
    <w:rsid w:val="00E53D65"/>
    <w:rsid w:val="00E60286"/>
    <w:rsid w:val="00E6318D"/>
    <w:rsid w:val="00E76EE2"/>
    <w:rsid w:val="00E806E1"/>
    <w:rsid w:val="00E9123E"/>
    <w:rsid w:val="00EB0CC2"/>
    <w:rsid w:val="00EB14B3"/>
    <w:rsid w:val="00EB24B2"/>
    <w:rsid w:val="00EB2E91"/>
    <w:rsid w:val="00EB66D8"/>
    <w:rsid w:val="00EC1556"/>
    <w:rsid w:val="00EC6E31"/>
    <w:rsid w:val="00ED7545"/>
    <w:rsid w:val="00ED7CDB"/>
    <w:rsid w:val="00EE79D4"/>
    <w:rsid w:val="00EF48C6"/>
    <w:rsid w:val="00F03C3D"/>
    <w:rsid w:val="00F1046B"/>
    <w:rsid w:val="00F10F32"/>
    <w:rsid w:val="00F167CC"/>
    <w:rsid w:val="00F227DC"/>
    <w:rsid w:val="00F2455B"/>
    <w:rsid w:val="00F41A1F"/>
    <w:rsid w:val="00F47CC5"/>
    <w:rsid w:val="00F52891"/>
    <w:rsid w:val="00F60113"/>
    <w:rsid w:val="00F606C0"/>
    <w:rsid w:val="00F63C13"/>
    <w:rsid w:val="00F64A7D"/>
    <w:rsid w:val="00F73A72"/>
    <w:rsid w:val="00F86586"/>
    <w:rsid w:val="00F91D60"/>
    <w:rsid w:val="00FD3494"/>
    <w:rsid w:val="00FD5878"/>
    <w:rsid w:val="00FD64B5"/>
    <w:rsid w:val="00F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74E9-0C35-4AE7-98EE-48F7A544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llagher</dc:creator>
  <cp:lastModifiedBy>Admin</cp:lastModifiedBy>
  <cp:revision>2</cp:revision>
  <cp:lastPrinted>2021-01-13T14:51:00Z</cp:lastPrinted>
  <dcterms:created xsi:type="dcterms:W3CDTF">2021-01-14T14:21:00Z</dcterms:created>
  <dcterms:modified xsi:type="dcterms:W3CDTF">2021-01-14T14:21:00Z</dcterms:modified>
</cp:coreProperties>
</file>